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9E6CFA">
        <w:rPr>
          <w:rFonts w:ascii="Arial" w:hAnsi="Arial" w:cs="Arial"/>
          <w:u w:val="single"/>
        </w:rPr>
        <w:t>10</w:t>
      </w:r>
      <w:r w:rsidR="000A20D4">
        <w:rPr>
          <w:rFonts w:ascii="Arial" w:hAnsi="Arial" w:cs="Arial"/>
          <w:u w:val="single"/>
        </w:rPr>
        <w:t>th</w:t>
      </w:r>
      <w:r>
        <w:rPr>
          <w:rFonts w:ascii="Arial" w:hAnsi="Arial" w:cs="Arial"/>
        </w:rPr>
        <w:t xml:space="preserve"> day of</w:t>
      </w:r>
      <w:r w:rsidR="009E6CFA">
        <w:rPr>
          <w:rFonts w:ascii="Arial" w:hAnsi="Arial" w:cs="Arial"/>
        </w:rPr>
        <w:t xml:space="preserve"> JUNE</w:t>
      </w:r>
      <w:r w:rsidR="00972CC3">
        <w:rPr>
          <w:rFonts w:ascii="Arial" w:hAnsi="Arial" w:cs="Arial"/>
        </w:rPr>
        <w:t>,</w:t>
      </w:r>
      <w:r w:rsidR="009E6CF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9E6CFA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ath of Office by City Secretary </w:t>
      </w:r>
      <w:r w:rsidR="00CB5D22">
        <w:rPr>
          <w:rFonts w:ascii="Arial" w:hAnsi="Arial" w:cs="Arial"/>
        </w:rPr>
        <w:t>- Council Members</w:t>
      </w:r>
      <w:r>
        <w:rPr>
          <w:rFonts w:ascii="Arial" w:hAnsi="Arial" w:cs="Arial"/>
        </w:rPr>
        <w:t xml:space="preserve"> &amp; Mayor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clamations and Special Recognition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munications from the Public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.</w:t>
      </w:r>
      <w:r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X.</w:t>
      </w:r>
      <w:r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CB5D22" w:rsidRDefault="0058175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9E6CFA">
        <w:rPr>
          <w:rFonts w:ascii="Arial" w:hAnsi="Arial" w:cs="Arial"/>
        </w:rPr>
        <w:t>Consi</w:t>
      </w:r>
      <w:r w:rsidR="007C615E">
        <w:rPr>
          <w:rFonts w:ascii="Arial" w:hAnsi="Arial" w:cs="Arial"/>
        </w:rPr>
        <w:t>deration/Action - Resident's Request to Divide Land</w:t>
      </w:r>
    </w:p>
    <w:p w:rsidR="00FC31BD" w:rsidRDefault="00FC31BD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</w:t>
      </w:r>
      <w:r w:rsidR="004A0375">
        <w:rPr>
          <w:rFonts w:ascii="Arial" w:hAnsi="Arial" w:cs="Arial"/>
        </w:rPr>
        <w:t>ideration/</w:t>
      </w:r>
      <w:r w:rsidR="00CB5D22">
        <w:rPr>
          <w:rFonts w:ascii="Arial" w:hAnsi="Arial" w:cs="Arial"/>
        </w:rPr>
        <w:t>Action</w:t>
      </w:r>
      <w:r w:rsidR="009E6CFA">
        <w:rPr>
          <w:rFonts w:ascii="Arial" w:hAnsi="Arial" w:cs="Arial"/>
        </w:rPr>
        <w:t xml:space="preserve"> - Addition of Speed Bumps</w:t>
      </w:r>
    </w:p>
    <w:p w:rsidR="007C615E" w:rsidRDefault="007C615E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 - July Meeting Change</w:t>
      </w:r>
    </w:p>
    <w:p w:rsidR="007C615E" w:rsidRDefault="007C615E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Discussion and Action as Appropriate - Sewer Ordinance</w:t>
      </w:r>
    </w:p>
    <w:p w:rsidR="00CB5D22" w:rsidRDefault="00CB5D22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CB5D22">
        <w:rPr>
          <w:rFonts w:ascii="Arial" w:hAnsi="Arial" w:cs="Arial"/>
        </w:rPr>
        <w:t>I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9E6CFA">
        <w:rPr>
          <w:rFonts w:ascii="Arial" w:hAnsi="Arial" w:cs="Arial"/>
        </w:rPr>
        <w:t>7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9E6CFA">
        <w:rPr>
          <w:rFonts w:ascii="Arial" w:hAnsi="Arial" w:cs="Arial"/>
        </w:rPr>
        <w:t>June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5167F"/>
    <w:rsid w:val="001615DA"/>
    <w:rsid w:val="00162459"/>
    <w:rsid w:val="00172E5E"/>
    <w:rsid w:val="001A20A7"/>
    <w:rsid w:val="001A5BF9"/>
    <w:rsid w:val="001B6456"/>
    <w:rsid w:val="002039F6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E2006"/>
    <w:rsid w:val="0050148E"/>
    <w:rsid w:val="00506BFF"/>
    <w:rsid w:val="00522011"/>
    <w:rsid w:val="0053040D"/>
    <w:rsid w:val="005405E3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818"/>
    <w:rsid w:val="007F243A"/>
    <w:rsid w:val="007F49BE"/>
    <w:rsid w:val="007F49FC"/>
    <w:rsid w:val="007F5942"/>
    <w:rsid w:val="00804BEF"/>
    <w:rsid w:val="00836221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719C9"/>
    <w:rsid w:val="00A71D5D"/>
    <w:rsid w:val="00A97FCA"/>
    <w:rsid w:val="00AA631E"/>
    <w:rsid w:val="00AA72EC"/>
    <w:rsid w:val="00AB6726"/>
    <w:rsid w:val="00AB7F0E"/>
    <w:rsid w:val="00AC209B"/>
    <w:rsid w:val="00AD4396"/>
    <w:rsid w:val="00AE58BD"/>
    <w:rsid w:val="00B023EA"/>
    <w:rsid w:val="00B20798"/>
    <w:rsid w:val="00B347ED"/>
    <w:rsid w:val="00B46149"/>
    <w:rsid w:val="00BA056A"/>
    <w:rsid w:val="00BA6255"/>
    <w:rsid w:val="00BA6F47"/>
    <w:rsid w:val="00BB1754"/>
    <w:rsid w:val="00BC2533"/>
    <w:rsid w:val="00C06C99"/>
    <w:rsid w:val="00C16D6E"/>
    <w:rsid w:val="00C37BD9"/>
    <w:rsid w:val="00C50C3C"/>
    <w:rsid w:val="00C54D75"/>
    <w:rsid w:val="00C7476D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68F2-7DE5-4A69-BE99-08B8DFC4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0-06-03T16:54:00Z</cp:lastPrinted>
  <dcterms:created xsi:type="dcterms:W3CDTF">2020-06-03T16:29:00Z</dcterms:created>
  <dcterms:modified xsi:type="dcterms:W3CDTF">2020-06-03T17:10:00Z</dcterms:modified>
</cp:coreProperties>
</file>